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236"/>
        <w:gridCol w:w="6412"/>
      </w:tblGrid>
      <w:tr w:rsidR="00960390" w14:paraId="0DBC0374" w14:textId="77777777" w:rsidTr="00E75C74">
        <w:trPr>
          <w:trHeight w:val="720"/>
        </w:trPr>
        <w:tc>
          <w:tcPr>
            <w:tcW w:w="3168" w:type="dxa"/>
            <w:vAlign w:val="center"/>
          </w:tcPr>
          <w:p w14:paraId="1F23FFC6" w14:textId="77777777" w:rsidR="00960390" w:rsidRDefault="00D87D90" w:rsidP="00960390">
            <w:r>
              <w:t xml:space="preserve">Your </w:t>
            </w:r>
            <w:r w:rsidR="00960390">
              <w:t>Name (Last, First)</w:t>
            </w:r>
          </w:p>
        </w:tc>
        <w:tc>
          <w:tcPr>
            <w:tcW w:w="6277" w:type="dxa"/>
            <w:vAlign w:val="center"/>
          </w:tcPr>
          <w:p w14:paraId="431813CA" w14:textId="59659EF2" w:rsidR="00960390" w:rsidRDefault="00582337" w:rsidP="00960390">
            <w:r>
              <w:t>Fischer, Jim</w:t>
            </w:r>
          </w:p>
        </w:tc>
      </w:tr>
      <w:tr w:rsidR="00A346D0" w14:paraId="52A94B36" w14:textId="77777777" w:rsidTr="00E75C74">
        <w:trPr>
          <w:trHeight w:val="720"/>
        </w:trPr>
        <w:tc>
          <w:tcPr>
            <w:tcW w:w="3168" w:type="dxa"/>
            <w:vAlign w:val="center"/>
          </w:tcPr>
          <w:p w14:paraId="00DD2F2B" w14:textId="77777777" w:rsidR="00A346D0" w:rsidRDefault="001565E7" w:rsidP="00960390">
            <w:r>
              <w:t>Author’s</w:t>
            </w:r>
            <w:r w:rsidR="00A346D0">
              <w:t xml:space="preserve"> Name (Last, First)</w:t>
            </w:r>
          </w:p>
        </w:tc>
        <w:tc>
          <w:tcPr>
            <w:tcW w:w="6277" w:type="dxa"/>
            <w:vAlign w:val="center"/>
          </w:tcPr>
          <w:p w14:paraId="406736AC" w14:textId="1E4B36F6" w:rsidR="00A346D0" w:rsidRDefault="00582337" w:rsidP="00960390">
            <w:r>
              <w:t>Labarbera, Sterling</w:t>
            </w:r>
          </w:p>
        </w:tc>
      </w:tr>
      <w:tr w:rsidR="00960390" w14:paraId="0DF0775F" w14:textId="77777777" w:rsidTr="00E75C74">
        <w:trPr>
          <w:trHeight w:val="432"/>
        </w:trPr>
        <w:tc>
          <w:tcPr>
            <w:tcW w:w="3168" w:type="dxa"/>
            <w:vAlign w:val="center"/>
          </w:tcPr>
          <w:p w14:paraId="43B73D0B" w14:textId="27B7E8F2" w:rsidR="00960390" w:rsidRDefault="00167F3C" w:rsidP="00960390">
            <w:r>
              <w:t>Date R</w:t>
            </w:r>
            <w:r w:rsidR="00AE0BFC">
              <w:t>eview</w:t>
            </w:r>
            <w:r>
              <w:t>ed</w:t>
            </w:r>
            <w:r w:rsidR="00AE0BFC">
              <w:t>:</w:t>
            </w:r>
          </w:p>
        </w:tc>
        <w:tc>
          <w:tcPr>
            <w:tcW w:w="6277" w:type="dxa"/>
            <w:vAlign w:val="center"/>
          </w:tcPr>
          <w:p w14:paraId="67ADB472" w14:textId="3EAB28B3" w:rsidR="00960390" w:rsidRDefault="00582337" w:rsidP="000275F7">
            <w:r>
              <w:t>Nov. 9, 2020</w:t>
            </w:r>
          </w:p>
        </w:tc>
      </w:tr>
    </w:tbl>
    <w:p w14:paraId="380F4736" w14:textId="2E6E38FB" w:rsidR="004A25EB" w:rsidRDefault="004A25EB" w:rsidP="007C2A4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504CB0" w14:paraId="055BA5AD" w14:textId="77777777" w:rsidTr="00504CB0">
        <w:trPr>
          <w:trHeight w:val="576"/>
        </w:trPr>
        <w:tc>
          <w:tcPr>
            <w:tcW w:w="9648" w:type="dxa"/>
            <w:vAlign w:val="center"/>
          </w:tcPr>
          <w:p w14:paraId="3D2BA59B" w14:textId="790C6909" w:rsidR="00504CB0" w:rsidRDefault="002E519B" w:rsidP="00763A78">
            <w:pPr>
              <w:pStyle w:val="ListParagraph"/>
              <w:numPr>
                <w:ilvl w:val="0"/>
                <w:numId w:val="2"/>
              </w:numPr>
            </w:pPr>
            <w:r w:rsidRPr="00BB0FB4">
              <w:rPr>
                <w:u w:val="single"/>
              </w:rPr>
              <w:t xml:space="preserve">Functional </w:t>
            </w:r>
            <w:r w:rsidR="00BB0FB4">
              <w:rPr>
                <w:u w:val="single"/>
              </w:rPr>
              <w:t>r</w:t>
            </w:r>
            <w:r w:rsidRPr="00BB0FB4">
              <w:rPr>
                <w:u w:val="single"/>
              </w:rPr>
              <w:t xml:space="preserve">equirement </w:t>
            </w:r>
            <w:r w:rsidR="00BB0FB4">
              <w:rPr>
                <w:u w:val="single"/>
              </w:rPr>
              <w:t>s</w:t>
            </w:r>
            <w:r w:rsidRPr="00BB0FB4">
              <w:rPr>
                <w:u w:val="single"/>
              </w:rPr>
              <w:t xml:space="preserve">ummary </w:t>
            </w:r>
            <w:r w:rsidR="00BB0FB4">
              <w:rPr>
                <w:u w:val="single"/>
              </w:rPr>
              <w:t>t</w:t>
            </w:r>
            <w:r w:rsidRPr="00BB0FB4">
              <w:rPr>
                <w:u w:val="single"/>
              </w:rPr>
              <w:t>itle</w:t>
            </w:r>
            <w:r>
              <w:t>.</w:t>
            </w:r>
            <w:r>
              <w:t> </w:t>
            </w:r>
            <w:r>
              <w:t xml:space="preserve">Examples: “Elapsed Time Measurement”, “5 VDC </w:t>
            </w:r>
            <w:proofErr w:type="gramStart"/>
            <w:r>
              <w:t xml:space="preserve">2.5 Watt </w:t>
            </w:r>
            <w:r w:rsidR="001569EE">
              <w:t>DC</w:t>
            </w:r>
            <w:proofErr w:type="gramEnd"/>
            <w:r w:rsidR="001569EE">
              <w:t xml:space="preserve"> </w:t>
            </w:r>
            <w:r>
              <w:t>Power Supply”.</w:t>
            </w:r>
          </w:p>
          <w:p w14:paraId="0D19532C" w14:textId="2B03E361" w:rsidR="002E519B" w:rsidRDefault="0022370C" w:rsidP="00966437">
            <w:pPr>
              <w:pStyle w:val="ListParagraph"/>
              <w:ind w:left="360"/>
            </w:pPr>
            <w:sdt>
              <w:sdtPr>
                <w:id w:val="198318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CB0">
              <w:t> </w:t>
            </w:r>
            <w:r w:rsidR="002E519B">
              <w:t>(0 points)</w:t>
            </w:r>
            <w:r w:rsidR="008E66CC">
              <w:t> </w:t>
            </w:r>
            <w:r w:rsidR="00D70DE1">
              <w:t>No summary title.</w:t>
            </w:r>
          </w:p>
          <w:p w14:paraId="4E140522" w14:textId="4F36D402" w:rsidR="00D70DE1" w:rsidRDefault="0022370C" w:rsidP="00D70DE1">
            <w:pPr>
              <w:pStyle w:val="ListParagraph"/>
              <w:ind w:left="360"/>
            </w:pPr>
            <w:sdt>
              <w:sdtPr>
                <w:id w:val="158094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D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0DE1">
              <w:t> </w:t>
            </w:r>
            <w:r w:rsidR="00D70DE1">
              <w:t>(0 points)</w:t>
            </w:r>
            <w:r w:rsidR="008E66CC">
              <w:t> </w:t>
            </w:r>
            <w:r w:rsidR="00D70DE1">
              <w:t>The summary title does not summarize the written description and/or the performance requirements.</w:t>
            </w:r>
          </w:p>
          <w:p w14:paraId="66C8E5DB" w14:textId="3425BB95" w:rsidR="002E519B" w:rsidRDefault="0022370C" w:rsidP="00966437">
            <w:pPr>
              <w:pStyle w:val="ListParagraph"/>
              <w:ind w:left="360"/>
            </w:pPr>
            <w:sdt>
              <w:sdtPr>
                <w:id w:val="12713598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69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04CB0">
              <w:t> </w:t>
            </w:r>
            <w:r w:rsidR="00D70DE1">
              <w:t>(1 point)</w:t>
            </w:r>
            <w:r w:rsidR="008E66CC">
              <w:t> </w:t>
            </w:r>
            <w:r w:rsidR="00AE3ECE">
              <w:t xml:space="preserve">The summary title is present, but could be improved as I describe on the author’s paper. </w:t>
            </w:r>
          </w:p>
          <w:p w14:paraId="15C6C40B" w14:textId="64061A1B" w:rsidR="00504CB0" w:rsidRDefault="0022370C" w:rsidP="002E519B">
            <w:pPr>
              <w:pStyle w:val="ListParagraph"/>
              <w:ind w:left="360"/>
            </w:pPr>
            <w:sdt>
              <w:sdtPr>
                <w:id w:val="-174401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CB0">
              <w:t> </w:t>
            </w:r>
            <w:r w:rsidR="00AE3ECE">
              <w:t>(2 points)</w:t>
            </w:r>
            <w:r w:rsidR="008E66CC">
              <w:t> </w:t>
            </w:r>
            <w:r w:rsidR="00AE3ECE">
              <w:t>The summary title is present and clearly correlates to the written description and the performance requirements.</w:t>
            </w:r>
          </w:p>
        </w:tc>
      </w:tr>
      <w:tr w:rsidR="00BB0FB4" w14:paraId="4BC19B07" w14:textId="77777777" w:rsidTr="00504CB0">
        <w:trPr>
          <w:trHeight w:val="576"/>
        </w:trPr>
        <w:tc>
          <w:tcPr>
            <w:tcW w:w="9648" w:type="dxa"/>
            <w:vAlign w:val="center"/>
          </w:tcPr>
          <w:p w14:paraId="490D5BB7" w14:textId="1EE58B7E" w:rsidR="00BB0FB4" w:rsidRDefault="00BB0FB4" w:rsidP="00BB0FB4">
            <w:pPr>
              <w:pStyle w:val="ListParagraph"/>
              <w:numPr>
                <w:ilvl w:val="0"/>
                <w:numId w:val="2"/>
              </w:numPr>
            </w:pPr>
            <w:r>
              <w:rPr>
                <w:u w:val="single"/>
              </w:rPr>
              <w:t>F</w:t>
            </w:r>
            <w:r w:rsidRPr="00BB0FB4">
              <w:rPr>
                <w:u w:val="single"/>
              </w:rPr>
              <w:t>unctional requirement</w:t>
            </w:r>
            <w:r>
              <w:rPr>
                <w:u w:val="single"/>
              </w:rPr>
              <w:t xml:space="preserve"> summary description</w:t>
            </w:r>
            <w:r>
              <w:t>.</w:t>
            </w:r>
            <w:r>
              <w:t> </w:t>
            </w:r>
            <w:r>
              <w:t>Example</w:t>
            </w:r>
            <w:r w:rsidR="00A25255">
              <w:t xml:space="preserve"> (Elapsed Time Measurement)</w:t>
            </w:r>
            <w:r>
              <w:t>: “</w:t>
            </w:r>
            <w:r w:rsidRPr="00BB0FB4">
              <w:t>The project continuously measures the elapsed time from the moment the racecar enters the START gate assembly (1A3) until the racecar enters the FINISH gate assembly (1A4).</w:t>
            </w:r>
            <w:r>
              <w:t>”</w:t>
            </w:r>
          </w:p>
          <w:p w14:paraId="2084631C" w14:textId="49DAC830" w:rsidR="00BB0FB4" w:rsidRDefault="0022370C" w:rsidP="00BB0FB4">
            <w:pPr>
              <w:pStyle w:val="ListParagraph"/>
              <w:ind w:left="360"/>
            </w:pPr>
            <w:sdt>
              <w:sdtPr>
                <w:id w:val="166264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F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FB4">
              <w:t> </w:t>
            </w:r>
            <w:r w:rsidR="00BB0FB4">
              <w:t>(0 points)</w:t>
            </w:r>
            <w:r w:rsidR="008E66CC">
              <w:t> </w:t>
            </w:r>
            <w:r w:rsidR="00BB0FB4">
              <w:t>The author does not provide a summary description of the functional requirement.</w:t>
            </w:r>
          </w:p>
          <w:p w14:paraId="3A704C29" w14:textId="6B5336DC" w:rsidR="00577208" w:rsidRDefault="0022370C" w:rsidP="00BB0FB4">
            <w:pPr>
              <w:pStyle w:val="ListParagraph"/>
              <w:ind w:left="360"/>
            </w:pPr>
            <w:sdt>
              <w:sdtPr>
                <w:id w:val="208147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2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7208">
              <w:t> </w:t>
            </w:r>
            <w:r w:rsidR="00577208">
              <w:t>(1 point)</w:t>
            </w:r>
            <w:r w:rsidR="008E66CC">
              <w:t> </w:t>
            </w:r>
            <w:r w:rsidR="00577208">
              <w:t>The author provides a summary description of the functional requirement, BUT the description is unclear or requires other improvement as I describe on the author’s paper.</w:t>
            </w:r>
          </w:p>
          <w:p w14:paraId="1C2FE2EB" w14:textId="28CA792A" w:rsidR="00BB0FB4" w:rsidRDefault="0022370C" w:rsidP="00BB0FB4">
            <w:pPr>
              <w:pStyle w:val="ListParagraph"/>
              <w:ind w:left="360"/>
            </w:pPr>
            <w:sdt>
              <w:sdtPr>
                <w:id w:val="1967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F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FB4">
              <w:t> </w:t>
            </w:r>
            <w:r w:rsidR="00BB0FB4">
              <w:t>(1 point)</w:t>
            </w:r>
            <w:r w:rsidR="008E66CC">
              <w:t> </w:t>
            </w:r>
            <w:r w:rsidR="00BB0FB4">
              <w:t>The author provides a summary description of the functional requirement, BUT the summary description IS NOT the first information element within the written prose; the reader must search through the written prose to find this description.</w:t>
            </w:r>
          </w:p>
          <w:p w14:paraId="494734CE" w14:textId="7E4E0AAE" w:rsidR="00BB0FB4" w:rsidRPr="00BB0FB4" w:rsidRDefault="0022370C" w:rsidP="00BB0FB4">
            <w:pPr>
              <w:pStyle w:val="ListParagraph"/>
              <w:ind w:left="360"/>
            </w:pPr>
            <w:sdt>
              <w:sdtPr>
                <w:rPr>
                  <w:rFonts w:ascii="MS Gothic" w:eastAsia="MS Gothic" w:hAnsi="MS Gothic"/>
                </w:rPr>
                <w:id w:val="-18617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69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B0FB4">
              <w:t> </w:t>
            </w:r>
            <w:r w:rsidR="00BB0FB4">
              <w:t>(2 points)</w:t>
            </w:r>
            <w:r w:rsidR="008E66CC">
              <w:t> </w:t>
            </w:r>
            <w:r w:rsidR="00BB0FB4">
              <w:t>The author provides a summary description of the functional requirement, AND the summary description is the first information element within the written prose</w:t>
            </w:r>
            <w:r w:rsidR="00CF052E">
              <w:t>.</w:t>
            </w:r>
          </w:p>
        </w:tc>
      </w:tr>
      <w:tr w:rsidR="006468BB" w14:paraId="71BC50D1" w14:textId="77777777" w:rsidTr="00504CB0">
        <w:trPr>
          <w:trHeight w:val="576"/>
        </w:trPr>
        <w:tc>
          <w:tcPr>
            <w:tcW w:w="9648" w:type="dxa"/>
            <w:vAlign w:val="center"/>
          </w:tcPr>
          <w:p w14:paraId="457D40D2" w14:textId="445DF5CD" w:rsidR="006468BB" w:rsidRDefault="00C12329" w:rsidP="006468BB">
            <w:pPr>
              <w:pStyle w:val="ListParagraph"/>
              <w:numPr>
                <w:ilvl w:val="0"/>
                <w:numId w:val="2"/>
              </w:numPr>
            </w:pPr>
            <w:r>
              <w:rPr>
                <w:u w:val="single"/>
              </w:rPr>
              <w:t xml:space="preserve">Written prose that </w:t>
            </w:r>
            <w:r w:rsidR="007F0385">
              <w:rPr>
                <w:u w:val="single"/>
              </w:rPr>
              <w:t xml:space="preserve">summarizes each </w:t>
            </w:r>
            <w:r>
              <w:rPr>
                <w:u w:val="single"/>
              </w:rPr>
              <w:t>performance requirement</w:t>
            </w:r>
            <w:r w:rsidR="006468BB">
              <w:t>.</w:t>
            </w:r>
            <w:r w:rsidR="006468BB">
              <w:t> </w:t>
            </w:r>
            <w:r w:rsidR="006468BB">
              <w:t>Example</w:t>
            </w:r>
            <w:r>
              <w:t xml:space="preserve"> (Elapsed Time Measurement)</w:t>
            </w:r>
            <w:r w:rsidR="006468BB">
              <w:t>: “</w:t>
            </w:r>
            <w:r w:rsidRPr="00C12329">
              <w:t xml:space="preserve">The performance requirements for the elapsed time measurement function are shown in Table 2. The race rules specify a MAXIMUM ELAPSED TIME </w:t>
            </w:r>
            <w:r w:rsidRPr="00C12329">
              <w:rPr>
                <w:rFonts w:ascii="Cambria Math" w:hAnsi="Cambria Math" w:cs="Cambria Math"/>
              </w:rPr>
              <w:t>𝑒𝑡𝑚𝑎𝑥</w:t>
            </w:r>
            <w:r w:rsidRPr="00C12329">
              <w:t xml:space="preserve"> of 60 seconds, so the project must measure elapsed time ranging from zero seconds to 60 seconds. The ELLAPSED TIME RESOLUTION Δ</w:t>
            </w:r>
            <w:r w:rsidRPr="00C12329">
              <w:rPr>
                <w:rFonts w:ascii="Cambria Math" w:hAnsi="Cambria Math" w:cs="Cambria Math"/>
              </w:rPr>
              <w:t>𝑒𝑡</w:t>
            </w:r>
            <w:r w:rsidRPr="00C12329">
              <w:t xml:space="preserve"> is chosen to be 10 milliseconds. The ELAPSED TIME ACCURACY </w:t>
            </w:r>
            <w:r w:rsidRPr="00C12329">
              <w:rPr>
                <w:rFonts w:ascii="Cambria Math" w:hAnsi="Cambria Math" w:cs="Cambria Math"/>
              </w:rPr>
              <w:t>𝜀𝑒𝑡𝑚𝑎𝑥</w:t>
            </w:r>
            <w:r w:rsidRPr="00C12329">
              <w:t xml:space="preserve"> is chosen to be ±1 second at the MAXIMUM ELLAPSED TIME value of </w:t>
            </w:r>
            <w:r w:rsidRPr="00C12329">
              <w:rPr>
                <w:rFonts w:ascii="Cambria Math" w:hAnsi="Cambria Math" w:cs="Cambria Math"/>
              </w:rPr>
              <w:t>𝑒𝑡𝑚𝑎𝑥</w:t>
            </w:r>
            <w:r w:rsidRPr="00C12329">
              <w:t xml:space="preserve"> seconds.</w:t>
            </w:r>
            <w:r w:rsidR="006468BB">
              <w:t>”</w:t>
            </w:r>
          </w:p>
          <w:p w14:paraId="712C9AAB" w14:textId="53AF1CA4" w:rsidR="006468BB" w:rsidRDefault="0022370C" w:rsidP="006468BB">
            <w:pPr>
              <w:pStyle w:val="ListParagraph"/>
              <w:ind w:left="360"/>
            </w:pPr>
            <w:sdt>
              <w:sdtPr>
                <w:id w:val="-149679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8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68BB">
              <w:t> </w:t>
            </w:r>
            <w:r w:rsidR="006468BB">
              <w:t>(0 points)</w:t>
            </w:r>
            <w:r w:rsidR="008E66CC">
              <w:t> </w:t>
            </w:r>
            <w:r w:rsidR="0000443E">
              <w:t xml:space="preserve">The performance requirements are not described/summarized </w:t>
            </w:r>
            <w:r w:rsidR="00472C97">
              <w:t xml:space="preserve">with </w:t>
            </w:r>
            <w:r w:rsidR="0000443E">
              <w:t>written prose</w:t>
            </w:r>
            <w:r w:rsidR="006468BB">
              <w:t>.</w:t>
            </w:r>
          </w:p>
          <w:p w14:paraId="57367EEA" w14:textId="793C9916" w:rsidR="006468BB" w:rsidRDefault="0022370C" w:rsidP="006468BB">
            <w:pPr>
              <w:pStyle w:val="ListParagraph"/>
              <w:ind w:left="360"/>
            </w:pPr>
            <w:sdt>
              <w:sdtPr>
                <w:id w:val="-161389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8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68BB">
              <w:t> </w:t>
            </w:r>
            <w:r w:rsidR="006468BB">
              <w:t>(1 point)</w:t>
            </w:r>
            <w:r w:rsidR="008E66CC">
              <w:t> </w:t>
            </w:r>
            <w:r w:rsidR="0000443E">
              <w:t>Less than ½ of the performance requirements are summarized in the written prose.</w:t>
            </w:r>
          </w:p>
          <w:p w14:paraId="45794259" w14:textId="77777777" w:rsidR="0000443E" w:rsidRDefault="0022370C" w:rsidP="0000443E">
            <w:pPr>
              <w:pStyle w:val="ListParagraph"/>
              <w:ind w:left="360"/>
            </w:pPr>
            <w:sdt>
              <w:sdtPr>
                <w:id w:val="-52277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4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443E">
              <w:t> </w:t>
            </w:r>
            <w:r w:rsidR="0000443E">
              <w:t>(2 point)</w:t>
            </w:r>
            <w:r w:rsidR="0000443E">
              <w:t> </w:t>
            </w:r>
            <w:r w:rsidR="0000443E">
              <w:t>More than ½ but not all performance requirements are summarized in the written prose.</w:t>
            </w:r>
          </w:p>
          <w:p w14:paraId="2E854D76" w14:textId="77777777" w:rsidR="006468BB" w:rsidRDefault="0022370C" w:rsidP="0000443E">
            <w:pPr>
              <w:pStyle w:val="ListParagraph"/>
              <w:ind w:left="360"/>
            </w:pPr>
            <w:sdt>
              <w:sdtPr>
                <w:rPr>
                  <w:rFonts w:ascii="MS Gothic" w:eastAsia="MS Gothic" w:hAnsi="MS Gothic"/>
                </w:rPr>
                <w:id w:val="141496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8BB" w:rsidRPr="00BB0F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68BB">
              <w:t> </w:t>
            </w:r>
            <w:r w:rsidR="006468BB">
              <w:t>(</w:t>
            </w:r>
            <w:r w:rsidR="0000443E">
              <w:t>3</w:t>
            </w:r>
            <w:r w:rsidR="006468BB">
              <w:t xml:space="preserve"> points)</w:t>
            </w:r>
            <w:r w:rsidR="008E66CC">
              <w:t> </w:t>
            </w:r>
            <w:r w:rsidR="0000443E">
              <w:t xml:space="preserve">Each performance requirement is summarized in the written prose, but one or more summary statements is confusing and could be improved as I describe on the author’s paper. </w:t>
            </w:r>
          </w:p>
          <w:p w14:paraId="09648E86" w14:textId="03BCF5C7" w:rsidR="0000443E" w:rsidRPr="00BA4091" w:rsidRDefault="0022370C" w:rsidP="0000443E">
            <w:pPr>
              <w:pStyle w:val="ListParagraph"/>
              <w:ind w:left="360"/>
            </w:pPr>
            <w:sdt>
              <w:sdtPr>
                <w:rPr>
                  <w:rFonts w:ascii="MS Gothic" w:eastAsia="MS Gothic" w:hAnsi="MS Gothic"/>
                </w:rPr>
                <w:id w:val="-1105031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69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0443E">
              <w:t> </w:t>
            </w:r>
            <w:r w:rsidR="0000443E">
              <w:t>(4 points)</w:t>
            </w:r>
            <w:r w:rsidR="0000443E">
              <w:t> </w:t>
            </w:r>
            <w:r w:rsidR="0000443E">
              <w:t>Each performance requirement is summarized in the written prose, and each summary is understandable and correct in my opinion.</w:t>
            </w:r>
          </w:p>
        </w:tc>
      </w:tr>
    </w:tbl>
    <w:p w14:paraId="6C37B8A5" w14:textId="425C7E1C" w:rsidR="00643239" w:rsidRDefault="00643239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643239" w14:paraId="0A131EA9" w14:textId="77777777" w:rsidTr="00504CB0">
        <w:trPr>
          <w:trHeight w:val="576"/>
        </w:trPr>
        <w:tc>
          <w:tcPr>
            <w:tcW w:w="9648" w:type="dxa"/>
            <w:vAlign w:val="center"/>
          </w:tcPr>
          <w:p w14:paraId="1D7504F6" w14:textId="4FBF1D0E" w:rsidR="00643239" w:rsidRDefault="00BC7CFB" w:rsidP="00643239">
            <w:pPr>
              <w:pStyle w:val="ListParagraph"/>
              <w:pageBreakBefore/>
              <w:numPr>
                <w:ilvl w:val="0"/>
                <w:numId w:val="2"/>
              </w:numPr>
            </w:pPr>
            <w:r>
              <w:rPr>
                <w:u w:val="single"/>
              </w:rPr>
              <w:lastRenderedPageBreak/>
              <w:t>P</w:t>
            </w:r>
            <w:r w:rsidR="00643239">
              <w:rPr>
                <w:u w:val="single"/>
              </w:rPr>
              <w:t>erformance requirement</w:t>
            </w:r>
            <w:r w:rsidR="001426E9">
              <w:rPr>
                <w:u w:val="single"/>
              </w:rPr>
              <w:t>s</w:t>
            </w:r>
            <w:r w:rsidR="0039056F">
              <w:rPr>
                <w:u w:val="single"/>
              </w:rPr>
              <w:t xml:space="preserve"> are </w:t>
            </w:r>
            <w:r>
              <w:rPr>
                <w:u w:val="single"/>
              </w:rPr>
              <w:t xml:space="preserve">listed and </w:t>
            </w:r>
            <w:r w:rsidR="0039056F">
              <w:rPr>
                <w:u w:val="single"/>
              </w:rPr>
              <w:t>defined within a table</w:t>
            </w:r>
            <w:r w:rsidR="00643239">
              <w:t>.</w:t>
            </w:r>
            <w:r w:rsidR="00643239">
              <w:t> </w:t>
            </w:r>
            <w:r w:rsidR="00643239">
              <w:t xml:space="preserve">Example (Elapsed Time Measurement): See </w:t>
            </w:r>
            <w:r w:rsidR="00643239" w:rsidRPr="00C12329">
              <w:t>Table 2</w:t>
            </w:r>
            <w:r w:rsidR="00643239">
              <w:t xml:space="preserve"> in the assignment handout</w:t>
            </w:r>
            <w:r w:rsidR="0039056F">
              <w:t>.  Typically, all related performance requirements are listed and defined within a single table</w:t>
            </w:r>
            <w:r w:rsidR="00210ED0">
              <w:t xml:space="preserve"> (not multiple tables)</w:t>
            </w:r>
            <w:r w:rsidR="0039056F">
              <w:t>.</w:t>
            </w:r>
          </w:p>
          <w:p w14:paraId="2D4C1301" w14:textId="495D5828" w:rsidR="00643239" w:rsidRDefault="0022370C" w:rsidP="00643239">
            <w:pPr>
              <w:pStyle w:val="ListParagraph"/>
              <w:ind w:left="360"/>
            </w:pPr>
            <w:sdt>
              <w:sdtPr>
                <w:id w:val="183217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2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239">
              <w:t> </w:t>
            </w:r>
            <w:r w:rsidR="00643239">
              <w:t>(0 points)</w:t>
            </w:r>
            <w:r w:rsidR="00643239">
              <w:t> </w:t>
            </w:r>
            <w:r w:rsidR="00482CFF">
              <w:t xml:space="preserve">At least one performance requirement is </w:t>
            </w:r>
            <w:r w:rsidR="00643239">
              <w:t xml:space="preserve">not </w:t>
            </w:r>
            <w:r w:rsidR="00271891">
              <w:t>listed/defined in table format</w:t>
            </w:r>
            <w:r w:rsidR="00643239">
              <w:t>.</w:t>
            </w:r>
          </w:p>
          <w:p w14:paraId="7399FFC2" w14:textId="33C7968D" w:rsidR="002C1AD6" w:rsidRDefault="0022370C" w:rsidP="002C1AD6">
            <w:pPr>
              <w:pStyle w:val="ListParagraph"/>
              <w:ind w:left="360"/>
            </w:pPr>
            <w:sdt>
              <w:sdtPr>
                <w:id w:val="-80300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A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AD6">
              <w:t> </w:t>
            </w:r>
            <w:r w:rsidR="002C1AD6">
              <w:t>(1 points)</w:t>
            </w:r>
            <w:r w:rsidR="002C1AD6">
              <w:t> </w:t>
            </w:r>
            <w:r w:rsidR="002C1AD6">
              <w:t>Multiple tables are used, but a single table could be (and should be) used.</w:t>
            </w:r>
          </w:p>
          <w:p w14:paraId="453BFFCE" w14:textId="07982C24" w:rsidR="00643239" w:rsidRDefault="0022370C" w:rsidP="00643239">
            <w:pPr>
              <w:pStyle w:val="ListParagraph"/>
              <w:ind w:left="360"/>
            </w:pPr>
            <w:sdt>
              <w:sdtPr>
                <w:id w:val="-135334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2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239">
              <w:t> </w:t>
            </w:r>
            <w:r w:rsidR="00643239">
              <w:t>(</w:t>
            </w:r>
            <w:r w:rsidR="00482CFF">
              <w:t>1</w:t>
            </w:r>
            <w:r w:rsidR="00643239">
              <w:t xml:space="preserve"> point)</w:t>
            </w:r>
            <w:r w:rsidR="00643239">
              <w:t> </w:t>
            </w:r>
            <w:r w:rsidR="0039056F">
              <w:t xml:space="preserve">Less </w:t>
            </w:r>
            <w:r w:rsidR="00643239">
              <w:t xml:space="preserve">than ½ </w:t>
            </w:r>
            <w:r w:rsidR="0039056F">
              <w:t xml:space="preserve">of the </w:t>
            </w:r>
            <w:r w:rsidR="00643239">
              <w:t>performance requirements are</w:t>
            </w:r>
            <w:r w:rsidR="0039056F">
              <w:t xml:space="preserve"> listed/defined in table format</w:t>
            </w:r>
            <w:r w:rsidR="00643239">
              <w:t>.</w:t>
            </w:r>
          </w:p>
          <w:p w14:paraId="199FFE98" w14:textId="239DA2E2" w:rsidR="0039056F" w:rsidRDefault="0022370C" w:rsidP="0039056F">
            <w:pPr>
              <w:pStyle w:val="ListParagraph"/>
              <w:ind w:left="360"/>
            </w:pPr>
            <w:sdt>
              <w:sdtPr>
                <w:rPr>
                  <w:rFonts w:ascii="MS Gothic" w:eastAsia="MS Gothic" w:hAnsi="MS Gothic"/>
                </w:rPr>
                <w:id w:val="-6278553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69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43239">
              <w:t> </w:t>
            </w:r>
            <w:r w:rsidR="00643239">
              <w:t>(</w:t>
            </w:r>
            <w:r w:rsidR="00482CFF">
              <w:t>2</w:t>
            </w:r>
            <w:r w:rsidR="00643239">
              <w:t xml:space="preserve"> points)</w:t>
            </w:r>
            <w:r w:rsidR="00643239">
              <w:t> </w:t>
            </w:r>
            <w:r w:rsidR="0039056F">
              <w:t>More than ½ but not all performance requirements are listed/defined in table format.</w:t>
            </w:r>
          </w:p>
          <w:p w14:paraId="4DF9FAB0" w14:textId="0C53D091" w:rsidR="00643239" w:rsidRPr="006468BB" w:rsidRDefault="0022370C" w:rsidP="001426E9">
            <w:pPr>
              <w:pStyle w:val="ListParagraph"/>
              <w:ind w:left="360"/>
              <w:rPr>
                <w:sz w:val="24"/>
              </w:rPr>
            </w:pPr>
            <w:sdt>
              <w:sdtPr>
                <w:rPr>
                  <w:rFonts w:ascii="MS Gothic" w:eastAsia="MS Gothic" w:hAnsi="MS Gothic"/>
                </w:rPr>
                <w:id w:val="7756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239">
              <w:t> </w:t>
            </w:r>
            <w:r w:rsidR="00643239">
              <w:t>(</w:t>
            </w:r>
            <w:r w:rsidR="0039056F">
              <w:t>3</w:t>
            </w:r>
            <w:r w:rsidR="00643239">
              <w:t xml:space="preserve"> points)</w:t>
            </w:r>
            <w:r w:rsidR="00643239">
              <w:t> </w:t>
            </w:r>
            <w:r w:rsidR="002C1AD6">
              <w:t>Each performance requirement is listed and defined within a single table</w:t>
            </w:r>
            <w:r w:rsidR="00643239">
              <w:t>.</w:t>
            </w:r>
          </w:p>
        </w:tc>
      </w:tr>
      <w:tr w:rsidR="00E81641" w14:paraId="7A8FDCA8" w14:textId="77777777" w:rsidTr="00504CB0">
        <w:trPr>
          <w:trHeight w:val="576"/>
        </w:trPr>
        <w:tc>
          <w:tcPr>
            <w:tcW w:w="9648" w:type="dxa"/>
            <w:vAlign w:val="center"/>
          </w:tcPr>
          <w:p w14:paraId="0E51FE27" w14:textId="48F716A8" w:rsidR="00E81641" w:rsidRPr="00FC151E" w:rsidRDefault="00E81641" w:rsidP="00E81641">
            <w:pPr>
              <w:pStyle w:val="ListParagraph"/>
              <w:numPr>
                <w:ilvl w:val="0"/>
                <w:numId w:val="2"/>
              </w:numPr>
            </w:pPr>
            <w:r>
              <w:rPr>
                <w:u w:val="single"/>
              </w:rPr>
              <w:t>Performance requirements table</w:t>
            </w:r>
            <w:r w:rsidR="00BC7CFB">
              <w:rPr>
                <w:u w:val="single"/>
              </w:rPr>
              <w:t xml:space="preserve"> organization</w:t>
            </w:r>
            <w:r>
              <w:t>.</w:t>
            </w:r>
            <w:r>
              <w:t> </w:t>
            </w:r>
            <w:r>
              <w:t>Example (Elapsed Time Measurement): See Table 2 in the assignment handout.</w:t>
            </w:r>
            <w:r w:rsidR="00FC151E">
              <w:t xml:space="preserve">  (</w:t>
            </w:r>
            <w:r w:rsidR="00FC151E" w:rsidRPr="00D2669B">
              <w:rPr>
                <w:highlight w:val="yellow"/>
              </w:rPr>
              <w:t>1 point</w:t>
            </w:r>
            <w:r w:rsidR="00FC151E">
              <w:t xml:space="preserve">&gt;) </w:t>
            </w:r>
            <w:r w:rsidR="00BC7CFB">
              <w:t xml:space="preserve">The table has a header row whose font and/or background color is formatted to distinguish the table’s header row from the data rows.  </w:t>
            </w:r>
            <w:r w:rsidR="00FC151E">
              <w:t>(</w:t>
            </w:r>
            <w:r w:rsidR="00FC151E" w:rsidRPr="00D2669B">
              <w:rPr>
                <w:highlight w:val="yellow"/>
              </w:rPr>
              <w:t>4 points</w:t>
            </w:r>
            <w:r w:rsidR="00FC151E">
              <w:t xml:space="preserve">&gt;) </w:t>
            </w:r>
            <w:r w:rsidR="00BC7CFB">
              <w:t>The table has columns labeled “Description”, “Symbol”, “Value”, and “Units” as shown in Table 2 in the assignment handout.</w:t>
            </w:r>
            <w:r w:rsidR="001E308D">
              <w:t xml:space="preserve">  </w:t>
            </w:r>
            <w:r w:rsidR="00122552" w:rsidRPr="00213D26">
              <w:rPr>
                <w:i/>
                <w:iCs/>
              </w:rPr>
              <w:t>NB: The “Value” column may instead be defined as two columns labeled “Min” and “Max”.</w:t>
            </w:r>
          </w:p>
        </w:tc>
      </w:tr>
      <w:tr w:rsidR="001E308D" w14:paraId="48DCCE69" w14:textId="77777777" w:rsidTr="00504CB0">
        <w:trPr>
          <w:trHeight w:val="576"/>
        </w:trPr>
        <w:tc>
          <w:tcPr>
            <w:tcW w:w="9648" w:type="dxa"/>
            <w:vAlign w:val="center"/>
          </w:tcPr>
          <w:p w14:paraId="21B0C29F" w14:textId="4B58BADD" w:rsidR="001E308D" w:rsidRPr="002A7A98" w:rsidRDefault="00AA3E0D" w:rsidP="001E308D">
            <w:pPr>
              <w:pStyle w:val="ListParagraph"/>
              <w:numPr>
                <w:ilvl w:val="0"/>
                <w:numId w:val="2"/>
              </w:numPr>
            </w:pPr>
            <w:r>
              <w:rPr>
                <w:u w:val="single"/>
              </w:rPr>
              <w:t>Performance requirement correctness</w:t>
            </w:r>
            <w:r w:rsidR="001E308D">
              <w:t>.</w:t>
            </w:r>
            <w:r w:rsidR="001E308D">
              <w:t> </w:t>
            </w:r>
            <w:r w:rsidR="001E308D">
              <w:t xml:space="preserve"> See </w:t>
            </w:r>
            <w:r>
              <w:t xml:space="preserve">Table 2 </w:t>
            </w:r>
            <w:r w:rsidR="001E308D">
              <w:t xml:space="preserve">in the assignment handout. </w:t>
            </w:r>
          </w:p>
          <w:p w14:paraId="1627BEA9" w14:textId="1DFC8A9F" w:rsidR="001E308D" w:rsidRDefault="0022370C" w:rsidP="001E308D">
            <w:pPr>
              <w:pStyle w:val="ListParagraph"/>
              <w:ind w:left="360"/>
            </w:pPr>
            <w:sdt>
              <w:sdtPr>
                <w:id w:val="103370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0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08D">
              <w:t> </w:t>
            </w:r>
            <w:r w:rsidR="001E308D">
              <w:t>(0 points)</w:t>
            </w:r>
            <w:r w:rsidR="001E308D">
              <w:t> </w:t>
            </w:r>
            <w:r w:rsidR="00BE14FC">
              <w:t xml:space="preserve">At least one of the </w:t>
            </w:r>
            <w:r w:rsidR="00AA3E0D">
              <w:t>performance requirements seems unrelated to the stated functional requirement.</w:t>
            </w:r>
          </w:p>
          <w:p w14:paraId="1A2A941D" w14:textId="0D40BD4A" w:rsidR="00BE14FC" w:rsidRDefault="0022370C" w:rsidP="00BE14FC">
            <w:pPr>
              <w:pStyle w:val="ListParagraph"/>
              <w:ind w:left="360"/>
            </w:pPr>
            <w:sdt>
              <w:sdtPr>
                <w:id w:val="1576239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69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E308D">
              <w:t> </w:t>
            </w:r>
            <w:r w:rsidR="001E308D">
              <w:t>(1 point)</w:t>
            </w:r>
            <w:r w:rsidR="001E308D">
              <w:t> </w:t>
            </w:r>
            <w:r w:rsidR="00BE14FC">
              <w:t>The performance requirements seem related to the stated functional requirement, but one or more performance requirements could be improved as I describe on the author’s paper.</w:t>
            </w:r>
          </w:p>
          <w:p w14:paraId="02992994" w14:textId="6BE5E2D9" w:rsidR="001E308D" w:rsidRPr="00BE14FC" w:rsidRDefault="0022370C" w:rsidP="00BE14FC">
            <w:pPr>
              <w:pStyle w:val="ListParagraph"/>
              <w:ind w:left="360"/>
            </w:pPr>
            <w:sdt>
              <w:sdtPr>
                <w:rPr>
                  <w:rFonts w:ascii="MS Gothic" w:eastAsia="MS Gothic" w:hAnsi="MS Gothic"/>
                </w:rPr>
                <w:id w:val="-166322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6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308D">
              <w:t> </w:t>
            </w:r>
            <w:r w:rsidR="001E308D">
              <w:t>(2 points)</w:t>
            </w:r>
            <w:r w:rsidR="001E308D">
              <w:t> </w:t>
            </w:r>
            <w:r w:rsidR="00BE14FC">
              <w:t>The performance requirements seem related to the stated functional requirement, and each performance requirement is understandable and correct in my opinion.</w:t>
            </w:r>
          </w:p>
        </w:tc>
      </w:tr>
      <w:tr w:rsidR="00E81641" w14:paraId="3801C8F8" w14:textId="77777777" w:rsidTr="00504CB0">
        <w:trPr>
          <w:trHeight w:val="576"/>
        </w:trPr>
        <w:tc>
          <w:tcPr>
            <w:tcW w:w="9648" w:type="dxa"/>
            <w:vAlign w:val="center"/>
          </w:tcPr>
          <w:p w14:paraId="60C00D82" w14:textId="3FDA4BD9" w:rsidR="00E81641" w:rsidRPr="002A7A98" w:rsidRDefault="00E81641" w:rsidP="00E81641">
            <w:pPr>
              <w:pStyle w:val="ListParagraph"/>
              <w:numPr>
                <w:ilvl w:val="0"/>
                <w:numId w:val="2"/>
              </w:numPr>
            </w:pPr>
            <w:r>
              <w:rPr>
                <w:u w:val="single"/>
              </w:rPr>
              <w:t>Information organization</w:t>
            </w:r>
            <w:r>
              <w:t>.</w:t>
            </w:r>
            <w:r>
              <w:t> </w:t>
            </w:r>
            <w:r>
              <w:t xml:space="preserve"> See Figure 4 in the assignment handout.  The paper consists of the following informational elements, in the same order as described here</w:t>
            </w:r>
            <w:proofErr w:type="gramStart"/>
            <w:r>
              <w:t>:  (</w:t>
            </w:r>
            <w:proofErr w:type="gramEnd"/>
            <w:r>
              <w:t>1) a functional requirement summary title, followed by (2) a single paragraph that provides (a) a s</w:t>
            </w:r>
            <w:r w:rsidRPr="001426E9">
              <w:rPr>
                <w:sz w:val="24"/>
              </w:rPr>
              <w:t>ummary description</w:t>
            </w:r>
            <w:r>
              <w:rPr>
                <w:sz w:val="24"/>
              </w:rPr>
              <w:t xml:space="preserve"> of the functional requirement, followed by (b) a summary description of each performance requirement, followed by (3) a table that lists the performance requirements.</w:t>
            </w:r>
          </w:p>
          <w:p w14:paraId="53B50D38" w14:textId="77777777" w:rsidR="00E81641" w:rsidRDefault="00E81641" w:rsidP="00E81641">
            <w:pPr>
              <w:pStyle w:val="ListParagraph"/>
              <w:ind w:left="360"/>
            </w:pPr>
          </w:p>
          <w:p w14:paraId="42D30C1E" w14:textId="73743F94" w:rsidR="00E81641" w:rsidRDefault="0022370C" w:rsidP="00E81641">
            <w:pPr>
              <w:pStyle w:val="ListParagraph"/>
              <w:ind w:left="360"/>
            </w:pPr>
            <w:sdt>
              <w:sdtPr>
                <w:id w:val="-99487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1641">
              <w:t> </w:t>
            </w:r>
            <w:r w:rsidR="00E81641">
              <w:t>(0 points)</w:t>
            </w:r>
            <w:r w:rsidR="00E81641">
              <w:t> </w:t>
            </w:r>
            <w:r w:rsidR="00E81641">
              <w:t xml:space="preserve"> Multiple required information elements are missing.</w:t>
            </w:r>
          </w:p>
          <w:p w14:paraId="3584B736" w14:textId="25D4C457" w:rsidR="00E81641" w:rsidRDefault="0022370C" w:rsidP="00E81641">
            <w:pPr>
              <w:pStyle w:val="ListParagraph"/>
              <w:ind w:left="360"/>
            </w:pPr>
            <w:sdt>
              <w:sdtPr>
                <w:id w:val="111948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6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1641">
              <w:t> </w:t>
            </w:r>
            <w:r w:rsidR="00E81641">
              <w:t>(1 point)</w:t>
            </w:r>
            <w:r w:rsidR="00E81641">
              <w:t> </w:t>
            </w:r>
            <w:r w:rsidR="00E81641">
              <w:t>Most of the required information elements are present, but the elements are not organized as shown in Figure 4 in the assignment handout.</w:t>
            </w:r>
          </w:p>
          <w:p w14:paraId="75682935" w14:textId="4513630A" w:rsidR="00E81641" w:rsidRPr="001426E9" w:rsidRDefault="0022370C" w:rsidP="00E81641">
            <w:pPr>
              <w:pStyle w:val="ListParagraph"/>
              <w:ind w:left="360"/>
            </w:pPr>
            <w:sdt>
              <w:sdtPr>
                <w:rPr>
                  <w:rFonts w:ascii="MS Gothic" w:eastAsia="MS Gothic" w:hAnsi="MS Gothic"/>
                </w:rPr>
                <w:id w:val="14246822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69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81641">
              <w:t> </w:t>
            </w:r>
            <w:r w:rsidR="00E81641">
              <w:t>(2 points)</w:t>
            </w:r>
            <w:r w:rsidR="00E81641">
              <w:t> </w:t>
            </w:r>
            <w:r w:rsidR="00E81641">
              <w:t>The required information elements are all present, AND they are organized as shown in Figure 4 in the assignment handout.</w:t>
            </w:r>
            <w:r w:rsidR="00E81641">
              <w:rPr>
                <w:sz w:val="24"/>
              </w:rPr>
              <w:t xml:space="preserve"> </w:t>
            </w:r>
          </w:p>
        </w:tc>
      </w:tr>
    </w:tbl>
    <w:p w14:paraId="2AAE329B" w14:textId="77777777" w:rsidR="00853A05" w:rsidRPr="00713046" w:rsidRDefault="00853A05" w:rsidP="00B25459"/>
    <w:sectPr w:rsidR="00853A05" w:rsidRPr="00713046" w:rsidSect="00E75C74">
      <w:headerReference w:type="default" r:id="rId8"/>
      <w:footerReference w:type="default" r:id="rId9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EBDEC" w14:textId="77777777" w:rsidR="0022370C" w:rsidRDefault="0022370C" w:rsidP="009D5C72">
      <w:pPr>
        <w:spacing w:after="0" w:line="240" w:lineRule="auto"/>
      </w:pPr>
      <w:r>
        <w:separator/>
      </w:r>
    </w:p>
  </w:endnote>
  <w:endnote w:type="continuationSeparator" w:id="0">
    <w:p w14:paraId="1FEE64D5" w14:textId="77777777" w:rsidR="0022370C" w:rsidRDefault="0022370C" w:rsidP="009D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012B" w14:textId="192A71BC" w:rsidR="002463F8" w:rsidRPr="00480B7F" w:rsidRDefault="00A814AD" w:rsidP="00504C96">
    <w:pPr>
      <w:pStyle w:val="Footer"/>
      <w:tabs>
        <w:tab w:val="clear" w:pos="4680"/>
        <w:tab w:val="center" w:pos="5760"/>
      </w:tabs>
      <w:rPr>
        <w:color w:val="595959" w:themeColor="text1" w:themeTint="A6"/>
        <w:sz w:val="20"/>
      </w:rPr>
    </w:pPr>
    <w:r w:rsidRPr="00480B7F">
      <w:rPr>
        <w:color w:val="595959" w:themeColor="text1" w:themeTint="A6"/>
        <w:sz w:val="20"/>
      </w:rPr>
      <w:t xml:space="preserve">© </w:t>
    </w:r>
    <w:r w:rsidR="00975AB6" w:rsidRPr="00480B7F">
      <w:rPr>
        <w:color w:val="595959" w:themeColor="text1" w:themeTint="A6"/>
        <w:sz w:val="20"/>
      </w:rPr>
      <w:t>201</w:t>
    </w:r>
    <w:r w:rsidR="00EB7456" w:rsidRPr="00480B7F">
      <w:rPr>
        <w:color w:val="595959" w:themeColor="text1" w:themeTint="A6"/>
        <w:sz w:val="20"/>
      </w:rPr>
      <w:t>9</w:t>
    </w:r>
    <w:r w:rsidR="00975AB6" w:rsidRPr="00480B7F">
      <w:rPr>
        <w:color w:val="595959" w:themeColor="text1" w:themeTint="A6"/>
        <w:sz w:val="20"/>
      </w:rPr>
      <w:t xml:space="preserve"> </w:t>
    </w:r>
    <w:r w:rsidR="00504C96">
      <w:rPr>
        <w:color w:val="595959" w:themeColor="text1" w:themeTint="A6"/>
        <w:sz w:val="20"/>
      </w:rPr>
      <w:t xml:space="preserve">– </w:t>
    </w:r>
    <w:r w:rsidR="00504C96">
      <w:rPr>
        <w:color w:val="595959" w:themeColor="text1" w:themeTint="A6"/>
        <w:sz w:val="20"/>
      </w:rPr>
      <w:fldChar w:fldCharType="begin"/>
    </w:r>
    <w:r w:rsidR="00504C96">
      <w:rPr>
        <w:color w:val="595959" w:themeColor="text1" w:themeTint="A6"/>
        <w:sz w:val="20"/>
      </w:rPr>
      <w:instrText xml:space="preserve"> DATE  \@ "yyyy"  \* MERGEFORMAT </w:instrText>
    </w:r>
    <w:r w:rsidR="00504C96">
      <w:rPr>
        <w:color w:val="595959" w:themeColor="text1" w:themeTint="A6"/>
        <w:sz w:val="20"/>
      </w:rPr>
      <w:fldChar w:fldCharType="separate"/>
    </w:r>
    <w:r w:rsidR="00582337">
      <w:rPr>
        <w:noProof/>
        <w:color w:val="595959" w:themeColor="text1" w:themeTint="A6"/>
        <w:sz w:val="20"/>
      </w:rPr>
      <w:t>2020</w:t>
    </w:r>
    <w:r w:rsidR="00504C96">
      <w:rPr>
        <w:color w:val="595959" w:themeColor="text1" w:themeTint="A6"/>
        <w:sz w:val="20"/>
      </w:rPr>
      <w:fldChar w:fldCharType="end"/>
    </w:r>
    <w:r w:rsidR="00504C96">
      <w:rPr>
        <w:color w:val="595959" w:themeColor="text1" w:themeTint="A6"/>
        <w:sz w:val="20"/>
      </w:rPr>
      <w:t xml:space="preserve"> </w:t>
    </w:r>
    <w:r w:rsidRPr="00480B7F">
      <w:rPr>
        <w:color w:val="595959" w:themeColor="text1" w:themeTint="A6"/>
        <w:sz w:val="20"/>
      </w:rPr>
      <w:t>James D. Fischer</w:t>
    </w:r>
    <w:r w:rsidR="00504C96">
      <w:rPr>
        <w:color w:val="595959" w:themeColor="text1" w:themeTint="A6"/>
        <w:sz w:val="20"/>
      </w:rPr>
      <w:t xml:space="preserve">. </w:t>
    </w:r>
    <w:r w:rsidRPr="00480B7F">
      <w:rPr>
        <w:color w:val="595959" w:themeColor="text1" w:themeTint="A6"/>
        <w:sz w:val="20"/>
      </w:rPr>
      <w:t xml:space="preserve"> </w:t>
    </w:r>
    <w:r w:rsidR="009F3104" w:rsidRPr="00480B7F">
      <w:rPr>
        <w:color w:val="595959" w:themeColor="text1" w:themeTint="A6"/>
        <w:sz w:val="20"/>
      </w:rPr>
      <w:t>A</w:t>
    </w:r>
    <w:r w:rsidRPr="00480B7F">
      <w:rPr>
        <w:color w:val="595959" w:themeColor="text1" w:themeTint="A6"/>
        <w:sz w:val="20"/>
      </w:rPr>
      <w:t>ll rights reserved</w:t>
    </w:r>
    <w:r w:rsidR="00504C96">
      <w:rPr>
        <w:color w:val="595959" w:themeColor="text1" w:themeTint="A6"/>
        <w:sz w:val="20"/>
      </w:rPr>
      <w:t>.</w:t>
    </w:r>
    <w:r w:rsidRPr="00480B7F">
      <w:rPr>
        <w:color w:val="595959" w:themeColor="text1" w:themeTint="A6"/>
        <w:sz w:val="20"/>
      </w:rPr>
      <w:tab/>
    </w:r>
    <w:r w:rsidR="002E519B">
      <w:rPr>
        <w:color w:val="595959" w:themeColor="text1" w:themeTint="A6"/>
        <w:sz w:val="20"/>
      </w:rPr>
      <w:t>88bMet~jSU</w:t>
    </w:r>
    <w:r w:rsidRPr="00480B7F">
      <w:rPr>
        <w:color w:val="595959" w:themeColor="text1" w:themeTint="A6"/>
        <w:sz w:val="20"/>
      </w:rPr>
      <w:tab/>
    </w:r>
    <w:r w:rsidR="002463F8" w:rsidRPr="00480B7F">
      <w:rPr>
        <w:color w:val="595959" w:themeColor="text1" w:themeTint="A6"/>
        <w:sz w:val="20"/>
      </w:rPr>
      <w:t xml:space="preserve">Version: </w:t>
    </w:r>
    <w:r w:rsidR="002463F8" w:rsidRPr="00480B7F">
      <w:rPr>
        <w:color w:val="595959" w:themeColor="text1" w:themeTint="A6"/>
        <w:sz w:val="20"/>
      </w:rPr>
      <w:fldChar w:fldCharType="begin"/>
    </w:r>
    <w:r w:rsidR="002463F8" w:rsidRPr="00480B7F">
      <w:rPr>
        <w:color w:val="595959" w:themeColor="text1" w:themeTint="A6"/>
        <w:sz w:val="20"/>
      </w:rPr>
      <w:instrText xml:space="preserve"> SAVEDATE  \@ "yyyy.M.d HH:mm"  \* MERGEFORMAT </w:instrText>
    </w:r>
    <w:r w:rsidR="002463F8" w:rsidRPr="00480B7F">
      <w:rPr>
        <w:color w:val="595959" w:themeColor="text1" w:themeTint="A6"/>
        <w:sz w:val="20"/>
      </w:rPr>
      <w:fldChar w:fldCharType="separate"/>
    </w:r>
    <w:r w:rsidR="00582337">
      <w:rPr>
        <w:noProof/>
        <w:color w:val="595959" w:themeColor="text1" w:themeTint="A6"/>
        <w:sz w:val="20"/>
      </w:rPr>
      <w:t>2020.11.1 23:37</w:t>
    </w:r>
    <w:r w:rsidR="002463F8" w:rsidRPr="00480B7F">
      <w:rPr>
        <w:color w:val="595959" w:themeColor="text1" w:themeTint="A6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33F24" w14:textId="77777777" w:rsidR="0022370C" w:rsidRDefault="0022370C" w:rsidP="009D5C72">
      <w:pPr>
        <w:spacing w:after="0" w:line="240" w:lineRule="auto"/>
      </w:pPr>
      <w:r>
        <w:separator/>
      </w:r>
    </w:p>
  </w:footnote>
  <w:footnote w:type="continuationSeparator" w:id="0">
    <w:p w14:paraId="61732E64" w14:textId="77777777" w:rsidR="0022370C" w:rsidRDefault="0022370C" w:rsidP="009D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75C4A" w14:textId="1A80C312" w:rsidR="00875F90" w:rsidRDefault="001663D3">
    <w:pPr>
      <w:pStyle w:val="Header"/>
    </w:pPr>
    <w:r>
      <w:t xml:space="preserve">Rubric – Project Requirements </w:t>
    </w:r>
    <w:r w:rsidR="00875F90">
      <w:t>Peer Revie</w:t>
    </w:r>
    <w:r w:rsidR="00723EC7">
      <w:t>w</w:t>
    </w:r>
    <w:r w:rsidR="00723EC7">
      <w:tab/>
    </w:r>
    <w:r>
      <w:tab/>
    </w:r>
    <w:r w:rsidR="00716982">
      <w:t xml:space="preserve">Page </w:t>
    </w:r>
    <w:r w:rsidR="00716982">
      <w:rPr>
        <w:b/>
        <w:sz w:val="24"/>
        <w:szCs w:val="24"/>
      </w:rPr>
      <w:fldChar w:fldCharType="begin"/>
    </w:r>
    <w:r w:rsidR="00716982">
      <w:rPr>
        <w:b/>
      </w:rPr>
      <w:instrText xml:space="preserve"> PAGE </w:instrText>
    </w:r>
    <w:r w:rsidR="00716982">
      <w:rPr>
        <w:b/>
        <w:sz w:val="24"/>
        <w:szCs w:val="24"/>
      </w:rPr>
      <w:fldChar w:fldCharType="separate"/>
    </w:r>
    <w:r w:rsidR="00CC329D">
      <w:rPr>
        <w:b/>
        <w:noProof/>
      </w:rPr>
      <w:t>1</w:t>
    </w:r>
    <w:r w:rsidR="00716982">
      <w:rPr>
        <w:b/>
        <w:sz w:val="24"/>
        <w:szCs w:val="24"/>
      </w:rPr>
      <w:fldChar w:fldCharType="end"/>
    </w:r>
    <w:r w:rsidR="00716982">
      <w:t xml:space="preserve"> of </w:t>
    </w:r>
    <w:r w:rsidR="00716982">
      <w:rPr>
        <w:b/>
        <w:sz w:val="24"/>
        <w:szCs w:val="24"/>
      </w:rPr>
      <w:fldChar w:fldCharType="begin"/>
    </w:r>
    <w:r w:rsidR="00716982">
      <w:rPr>
        <w:b/>
      </w:rPr>
      <w:instrText xml:space="preserve"> NUMPAGES  </w:instrText>
    </w:r>
    <w:r w:rsidR="00716982">
      <w:rPr>
        <w:b/>
        <w:sz w:val="24"/>
        <w:szCs w:val="24"/>
      </w:rPr>
      <w:fldChar w:fldCharType="separate"/>
    </w:r>
    <w:r w:rsidR="00CC329D">
      <w:rPr>
        <w:b/>
        <w:noProof/>
      </w:rPr>
      <w:t>2</w:t>
    </w:r>
    <w:r w:rsidR="00716982">
      <w:rPr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3316"/>
    <w:multiLevelType w:val="hybridMultilevel"/>
    <w:tmpl w:val="A9CC9116"/>
    <w:lvl w:ilvl="0" w:tplc="E0140694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42BA"/>
    <w:multiLevelType w:val="hybridMultilevel"/>
    <w:tmpl w:val="C7742CCA"/>
    <w:lvl w:ilvl="0" w:tplc="CE621C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C449A"/>
    <w:multiLevelType w:val="hybridMultilevel"/>
    <w:tmpl w:val="1568ADA8"/>
    <w:lvl w:ilvl="0" w:tplc="2DFC9FAC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A0CA0"/>
    <w:multiLevelType w:val="hybridMultilevel"/>
    <w:tmpl w:val="FCF2840A"/>
    <w:lvl w:ilvl="0" w:tplc="82F095F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C260B"/>
    <w:multiLevelType w:val="hybridMultilevel"/>
    <w:tmpl w:val="729A126A"/>
    <w:lvl w:ilvl="0" w:tplc="61847B52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30CA7"/>
    <w:multiLevelType w:val="hybridMultilevel"/>
    <w:tmpl w:val="40D45E78"/>
    <w:lvl w:ilvl="0" w:tplc="37C86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06A6C"/>
    <w:multiLevelType w:val="hybridMultilevel"/>
    <w:tmpl w:val="34DE7BEC"/>
    <w:lvl w:ilvl="0" w:tplc="37C86124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E7147"/>
    <w:multiLevelType w:val="hybridMultilevel"/>
    <w:tmpl w:val="FE2445F4"/>
    <w:lvl w:ilvl="0" w:tplc="A764149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615F6"/>
    <w:multiLevelType w:val="hybridMultilevel"/>
    <w:tmpl w:val="916073BA"/>
    <w:lvl w:ilvl="0" w:tplc="B42C7F6C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358D4"/>
    <w:multiLevelType w:val="hybridMultilevel"/>
    <w:tmpl w:val="B260BCA2"/>
    <w:lvl w:ilvl="0" w:tplc="A764149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D47B5"/>
    <w:multiLevelType w:val="hybridMultilevel"/>
    <w:tmpl w:val="071ABF7E"/>
    <w:lvl w:ilvl="0" w:tplc="7068A3C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31471"/>
    <w:multiLevelType w:val="hybridMultilevel"/>
    <w:tmpl w:val="DB001A36"/>
    <w:lvl w:ilvl="0" w:tplc="CE621C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17D06"/>
    <w:multiLevelType w:val="hybridMultilevel"/>
    <w:tmpl w:val="E54A0A0C"/>
    <w:lvl w:ilvl="0" w:tplc="D194D3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233CFC"/>
    <w:multiLevelType w:val="hybridMultilevel"/>
    <w:tmpl w:val="7CE4B1AA"/>
    <w:lvl w:ilvl="0" w:tplc="8DF46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01857"/>
    <w:multiLevelType w:val="hybridMultilevel"/>
    <w:tmpl w:val="0D8AAB2E"/>
    <w:lvl w:ilvl="0" w:tplc="4F72307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E4ADB"/>
    <w:multiLevelType w:val="hybridMultilevel"/>
    <w:tmpl w:val="0444EA08"/>
    <w:lvl w:ilvl="0" w:tplc="37C86124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23D34"/>
    <w:multiLevelType w:val="hybridMultilevel"/>
    <w:tmpl w:val="756AD200"/>
    <w:lvl w:ilvl="0" w:tplc="61847B5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80476"/>
    <w:multiLevelType w:val="hybridMultilevel"/>
    <w:tmpl w:val="A0A2F772"/>
    <w:lvl w:ilvl="0" w:tplc="E9B2F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92757"/>
    <w:multiLevelType w:val="hybridMultilevel"/>
    <w:tmpl w:val="8E2A5140"/>
    <w:lvl w:ilvl="0" w:tplc="B42C7F6C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207D1"/>
    <w:multiLevelType w:val="hybridMultilevel"/>
    <w:tmpl w:val="140A0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502C61"/>
    <w:multiLevelType w:val="hybridMultilevel"/>
    <w:tmpl w:val="E8A8315E"/>
    <w:lvl w:ilvl="0" w:tplc="F146B5E0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11E31"/>
    <w:multiLevelType w:val="hybridMultilevel"/>
    <w:tmpl w:val="47283456"/>
    <w:lvl w:ilvl="0" w:tplc="82F095F4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4239F"/>
    <w:multiLevelType w:val="hybridMultilevel"/>
    <w:tmpl w:val="46B85F56"/>
    <w:lvl w:ilvl="0" w:tplc="17CEA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70167"/>
    <w:multiLevelType w:val="hybridMultilevel"/>
    <w:tmpl w:val="C7742CCA"/>
    <w:lvl w:ilvl="0" w:tplc="CE621C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6C140D"/>
    <w:multiLevelType w:val="hybridMultilevel"/>
    <w:tmpl w:val="7BC0D97E"/>
    <w:lvl w:ilvl="0" w:tplc="37C86124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54E6C"/>
    <w:multiLevelType w:val="hybridMultilevel"/>
    <w:tmpl w:val="A4F6E710"/>
    <w:lvl w:ilvl="0" w:tplc="B42C7F6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C4FDB"/>
    <w:multiLevelType w:val="hybridMultilevel"/>
    <w:tmpl w:val="C4CEC292"/>
    <w:lvl w:ilvl="0" w:tplc="82F095F4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14"/>
  </w:num>
  <w:num w:numId="5">
    <w:abstractNumId w:val="23"/>
  </w:num>
  <w:num w:numId="6">
    <w:abstractNumId w:val="20"/>
  </w:num>
  <w:num w:numId="7">
    <w:abstractNumId w:val="2"/>
  </w:num>
  <w:num w:numId="8">
    <w:abstractNumId w:val="0"/>
  </w:num>
  <w:num w:numId="9">
    <w:abstractNumId w:val="10"/>
  </w:num>
  <w:num w:numId="10">
    <w:abstractNumId w:val="16"/>
  </w:num>
  <w:num w:numId="11">
    <w:abstractNumId w:val="4"/>
  </w:num>
  <w:num w:numId="12">
    <w:abstractNumId w:val="3"/>
  </w:num>
  <w:num w:numId="13">
    <w:abstractNumId w:val="26"/>
  </w:num>
  <w:num w:numId="14">
    <w:abstractNumId w:val="21"/>
  </w:num>
  <w:num w:numId="15">
    <w:abstractNumId w:val="7"/>
  </w:num>
  <w:num w:numId="16">
    <w:abstractNumId w:val="9"/>
  </w:num>
  <w:num w:numId="17">
    <w:abstractNumId w:val="25"/>
  </w:num>
  <w:num w:numId="18">
    <w:abstractNumId w:val="8"/>
  </w:num>
  <w:num w:numId="19">
    <w:abstractNumId w:val="18"/>
  </w:num>
  <w:num w:numId="20">
    <w:abstractNumId w:val="5"/>
  </w:num>
  <w:num w:numId="21">
    <w:abstractNumId w:val="1"/>
  </w:num>
  <w:num w:numId="22">
    <w:abstractNumId w:val="11"/>
  </w:num>
  <w:num w:numId="23">
    <w:abstractNumId w:val="15"/>
  </w:num>
  <w:num w:numId="24">
    <w:abstractNumId w:val="24"/>
  </w:num>
  <w:num w:numId="25">
    <w:abstractNumId w:val="6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14D9A5E-B713-41AE-9D2E-7666849BD9C1}"/>
    <w:docVar w:name="dgnword-eventsink" w:val="1868924264848"/>
  </w:docVars>
  <w:rsids>
    <w:rsidRoot w:val="000C49A1"/>
    <w:rsid w:val="0000184A"/>
    <w:rsid w:val="00002379"/>
    <w:rsid w:val="00002D35"/>
    <w:rsid w:val="0000443E"/>
    <w:rsid w:val="00010605"/>
    <w:rsid w:val="00011576"/>
    <w:rsid w:val="0001537B"/>
    <w:rsid w:val="000169A3"/>
    <w:rsid w:val="00026581"/>
    <w:rsid w:val="000275F7"/>
    <w:rsid w:val="00041205"/>
    <w:rsid w:val="00047DDD"/>
    <w:rsid w:val="00047E19"/>
    <w:rsid w:val="00054423"/>
    <w:rsid w:val="00062CC0"/>
    <w:rsid w:val="0006563F"/>
    <w:rsid w:val="00065D07"/>
    <w:rsid w:val="00070AC9"/>
    <w:rsid w:val="00080D96"/>
    <w:rsid w:val="00093235"/>
    <w:rsid w:val="0009416E"/>
    <w:rsid w:val="00096733"/>
    <w:rsid w:val="000A13A3"/>
    <w:rsid w:val="000A429D"/>
    <w:rsid w:val="000A4BC8"/>
    <w:rsid w:val="000A5DDF"/>
    <w:rsid w:val="000C0B1B"/>
    <w:rsid w:val="000C2C90"/>
    <w:rsid w:val="000C49A1"/>
    <w:rsid w:val="000C76E8"/>
    <w:rsid w:val="000C7D04"/>
    <w:rsid w:val="000D0623"/>
    <w:rsid w:val="000D21D3"/>
    <w:rsid w:val="000D3B94"/>
    <w:rsid w:val="000E0947"/>
    <w:rsid w:val="000E304F"/>
    <w:rsid w:val="000F0DCA"/>
    <w:rsid w:val="000F4BB6"/>
    <w:rsid w:val="000F55E1"/>
    <w:rsid w:val="00114431"/>
    <w:rsid w:val="00115407"/>
    <w:rsid w:val="00120CCC"/>
    <w:rsid w:val="00121538"/>
    <w:rsid w:val="00122552"/>
    <w:rsid w:val="00125B18"/>
    <w:rsid w:val="00126DE9"/>
    <w:rsid w:val="00135DEF"/>
    <w:rsid w:val="00136D75"/>
    <w:rsid w:val="00136E7E"/>
    <w:rsid w:val="00141316"/>
    <w:rsid w:val="001426E9"/>
    <w:rsid w:val="00143AA5"/>
    <w:rsid w:val="00143CC9"/>
    <w:rsid w:val="001447D1"/>
    <w:rsid w:val="0015030A"/>
    <w:rsid w:val="00151128"/>
    <w:rsid w:val="001528B7"/>
    <w:rsid w:val="001565E7"/>
    <w:rsid w:val="001569EE"/>
    <w:rsid w:val="001663D3"/>
    <w:rsid w:val="00167F3C"/>
    <w:rsid w:val="0017498B"/>
    <w:rsid w:val="001807D8"/>
    <w:rsid w:val="0018518D"/>
    <w:rsid w:val="00190AA7"/>
    <w:rsid w:val="001949E8"/>
    <w:rsid w:val="001963B2"/>
    <w:rsid w:val="001B276E"/>
    <w:rsid w:val="001C0AD9"/>
    <w:rsid w:val="001C43BE"/>
    <w:rsid w:val="001C44C8"/>
    <w:rsid w:val="001D2A71"/>
    <w:rsid w:val="001D4EF4"/>
    <w:rsid w:val="001D54A2"/>
    <w:rsid w:val="001D6859"/>
    <w:rsid w:val="001E0142"/>
    <w:rsid w:val="001E1249"/>
    <w:rsid w:val="001E2F3F"/>
    <w:rsid w:val="001E308D"/>
    <w:rsid w:val="001E4520"/>
    <w:rsid w:val="001F4239"/>
    <w:rsid w:val="002030EF"/>
    <w:rsid w:val="00204530"/>
    <w:rsid w:val="00210ED0"/>
    <w:rsid w:val="00213D26"/>
    <w:rsid w:val="00221690"/>
    <w:rsid w:val="0022370C"/>
    <w:rsid w:val="0022773C"/>
    <w:rsid w:val="00237878"/>
    <w:rsid w:val="0024163D"/>
    <w:rsid w:val="0024316E"/>
    <w:rsid w:val="00244127"/>
    <w:rsid w:val="0024493A"/>
    <w:rsid w:val="002463F8"/>
    <w:rsid w:val="002469C1"/>
    <w:rsid w:val="0025153F"/>
    <w:rsid w:val="0025161E"/>
    <w:rsid w:val="00254922"/>
    <w:rsid w:val="00256963"/>
    <w:rsid w:val="00260838"/>
    <w:rsid w:val="0026564F"/>
    <w:rsid w:val="002679B0"/>
    <w:rsid w:val="00267C40"/>
    <w:rsid w:val="00271891"/>
    <w:rsid w:val="00271C8D"/>
    <w:rsid w:val="002724C1"/>
    <w:rsid w:val="0027494D"/>
    <w:rsid w:val="002756EE"/>
    <w:rsid w:val="0027672D"/>
    <w:rsid w:val="002828D3"/>
    <w:rsid w:val="00290E92"/>
    <w:rsid w:val="002957C1"/>
    <w:rsid w:val="002A1F04"/>
    <w:rsid w:val="002A205E"/>
    <w:rsid w:val="002A3D50"/>
    <w:rsid w:val="002A7A98"/>
    <w:rsid w:val="002A7AC6"/>
    <w:rsid w:val="002B06E5"/>
    <w:rsid w:val="002C1AD6"/>
    <w:rsid w:val="002C2DFB"/>
    <w:rsid w:val="002C4629"/>
    <w:rsid w:val="002C5CED"/>
    <w:rsid w:val="002D29EE"/>
    <w:rsid w:val="002D6B95"/>
    <w:rsid w:val="002E1240"/>
    <w:rsid w:val="002E1EA8"/>
    <w:rsid w:val="002E373B"/>
    <w:rsid w:val="002E519B"/>
    <w:rsid w:val="002E682D"/>
    <w:rsid w:val="002F4EDB"/>
    <w:rsid w:val="003069B2"/>
    <w:rsid w:val="00306A74"/>
    <w:rsid w:val="0031341F"/>
    <w:rsid w:val="00316A57"/>
    <w:rsid w:val="003217E3"/>
    <w:rsid w:val="00321BDA"/>
    <w:rsid w:val="003258EC"/>
    <w:rsid w:val="00326761"/>
    <w:rsid w:val="003413B8"/>
    <w:rsid w:val="0034471A"/>
    <w:rsid w:val="00347B94"/>
    <w:rsid w:val="003526AA"/>
    <w:rsid w:val="00353995"/>
    <w:rsid w:val="003557B7"/>
    <w:rsid w:val="00355F1A"/>
    <w:rsid w:val="003614D3"/>
    <w:rsid w:val="00361AA9"/>
    <w:rsid w:val="00365A66"/>
    <w:rsid w:val="00373154"/>
    <w:rsid w:val="00376279"/>
    <w:rsid w:val="00383E6B"/>
    <w:rsid w:val="00390343"/>
    <w:rsid w:val="0039056F"/>
    <w:rsid w:val="00396F4A"/>
    <w:rsid w:val="003A19DA"/>
    <w:rsid w:val="003C6582"/>
    <w:rsid w:val="003D1B47"/>
    <w:rsid w:val="003D36FB"/>
    <w:rsid w:val="003D7418"/>
    <w:rsid w:val="003E1CC0"/>
    <w:rsid w:val="003E2492"/>
    <w:rsid w:val="003E457C"/>
    <w:rsid w:val="003F0293"/>
    <w:rsid w:val="003F1475"/>
    <w:rsid w:val="003F2363"/>
    <w:rsid w:val="003F240B"/>
    <w:rsid w:val="003F347F"/>
    <w:rsid w:val="003F57F8"/>
    <w:rsid w:val="00401C3E"/>
    <w:rsid w:val="00410633"/>
    <w:rsid w:val="00416153"/>
    <w:rsid w:val="00421BEF"/>
    <w:rsid w:val="00426D52"/>
    <w:rsid w:val="00435118"/>
    <w:rsid w:val="00437AA7"/>
    <w:rsid w:val="00453B09"/>
    <w:rsid w:val="0045449C"/>
    <w:rsid w:val="004552C8"/>
    <w:rsid w:val="00457D82"/>
    <w:rsid w:val="00460581"/>
    <w:rsid w:val="00460BF0"/>
    <w:rsid w:val="00464422"/>
    <w:rsid w:val="00465236"/>
    <w:rsid w:val="004728A4"/>
    <w:rsid w:val="00472C97"/>
    <w:rsid w:val="00474452"/>
    <w:rsid w:val="00476E76"/>
    <w:rsid w:val="00480B7F"/>
    <w:rsid w:val="00482CFF"/>
    <w:rsid w:val="004854BF"/>
    <w:rsid w:val="0048759E"/>
    <w:rsid w:val="004A042B"/>
    <w:rsid w:val="004A25EB"/>
    <w:rsid w:val="004A7E89"/>
    <w:rsid w:val="004B010E"/>
    <w:rsid w:val="004C22F4"/>
    <w:rsid w:val="004C54A5"/>
    <w:rsid w:val="004C5A97"/>
    <w:rsid w:val="004C7BC8"/>
    <w:rsid w:val="004D308A"/>
    <w:rsid w:val="004D52EC"/>
    <w:rsid w:val="004D752A"/>
    <w:rsid w:val="004E116E"/>
    <w:rsid w:val="004E1C18"/>
    <w:rsid w:val="004F0A49"/>
    <w:rsid w:val="00504C96"/>
    <w:rsid w:val="00504CB0"/>
    <w:rsid w:val="00505772"/>
    <w:rsid w:val="005111BF"/>
    <w:rsid w:val="00512FB7"/>
    <w:rsid w:val="0051766B"/>
    <w:rsid w:val="00520A1D"/>
    <w:rsid w:val="00524CF8"/>
    <w:rsid w:val="00525545"/>
    <w:rsid w:val="00526A9B"/>
    <w:rsid w:val="00532BE3"/>
    <w:rsid w:val="005358C6"/>
    <w:rsid w:val="0054034E"/>
    <w:rsid w:val="0054385B"/>
    <w:rsid w:val="00543F55"/>
    <w:rsid w:val="0055388B"/>
    <w:rsid w:val="00554CE5"/>
    <w:rsid w:val="00561649"/>
    <w:rsid w:val="005675DB"/>
    <w:rsid w:val="00574825"/>
    <w:rsid w:val="00577208"/>
    <w:rsid w:val="00582337"/>
    <w:rsid w:val="00586A94"/>
    <w:rsid w:val="00593E2F"/>
    <w:rsid w:val="00594E8E"/>
    <w:rsid w:val="005B047C"/>
    <w:rsid w:val="005C4728"/>
    <w:rsid w:val="005D201A"/>
    <w:rsid w:val="005D663A"/>
    <w:rsid w:val="005E0BAA"/>
    <w:rsid w:val="005E4000"/>
    <w:rsid w:val="005F5288"/>
    <w:rsid w:val="005F5E40"/>
    <w:rsid w:val="005F6D29"/>
    <w:rsid w:val="006035A5"/>
    <w:rsid w:val="006051AB"/>
    <w:rsid w:val="006066F4"/>
    <w:rsid w:val="00607886"/>
    <w:rsid w:val="00610169"/>
    <w:rsid w:val="0062221C"/>
    <w:rsid w:val="00626297"/>
    <w:rsid w:val="00626A4F"/>
    <w:rsid w:val="006307E0"/>
    <w:rsid w:val="00632E95"/>
    <w:rsid w:val="00634DB4"/>
    <w:rsid w:val="00635934"/>
    <w:rsid w:val="00643030"/>
    <w:rsid w:val="00643239"/>
    <w:rsid w:val="006468BB"/>
    <w:rsid w:val="0065308C"/>
    <w:rsid w:val="00663DD3"/>
    <w:rsid w:val="00666F55"/>
    <w:rsid w:val="00667F3F"/>
    <w:rsid w:val="006716D9"/>
    <w:rsid w:val="00671BDE"/>
    <w:rsid w:val="00675BF2"/>
    <w:rsid w:val="00677FF9"/>
    <w:rsid w:val="00681EC5"/>
    <w:rsid w:val="006919E4"/>
    <w:rsid w:val="00696231"/>
    <w:rsid w:val="006B26C2"/>
    <w:rsid w:val="006B30A2"/>
    <w:rsid w:val="006C02C7"/>
    <w:rsid w:val="006C094B"/>
    <w:rsid w:val="006C254B"/>
    <w:rsid w:val="006D1030"/>
    <w:rsid w:val="006D1E84"/>
    <w:rsid w:val="006D4593"/>
    <w:rsid w:val="006E2945"/>
    <w:rsid w:val="006E3D04"/>
    <w:rsid w:val="006E5BA3"/>
    <w:rsid w:val="006F1B5A"/>
    <w:rsid w:val="007006B0"/>
    <w:rsid w:val="00707666"/>
    <w:rsid w:val="00711825"/>
    <w:rsid w:val="00713046"/>
    <w:rsid w:val="00716982"/>
    <w:rsid w:val="0071769C"/>
    <w:rsid w:val="00722FA6"/>
    <w:rsid w:val="00723EC7"/>
    <w:rsid w:val="00727F47"/>
    <w:rsid w:val="00731A40"/>
    <w:rsid w:val="00736436"/>
    <w:rsid w:val="007403CD"/>
    <w:rsid w:val="007419A6"/>
    <w:rsid w:val="00746A0C"/>
    <w:rsid w:val="00763A78"/>
    <w:rsid w:val="00780493"/>
    <w:rsid w:val="00785FFB"/>
    <w:rsid w:val="00787C65"/>
    <w:rsid w:val="00794AB8"/>
    <w:rsid w:val="0079624F"/>
    <w:rsid w:val="007B0279"/>
    <w:rsid w:val="007C1CE1"/>
    <w:rsid w:val="007C1D57"/>
    <w:rsid w:val="007C2A4A"/>
    <w:rsid w:val="007D3828"/>
    <w:rsid w:val="007E5016"/>
    <w:rsid w:val="007E5FF3"/>
    <w:rsid w:val="007E6C5D"/>
    <w:rsid w:val="007E7DEB"/>
    <w:rsid w:val="007F0385"/>
    <w:rsid w:val="007F1124"/>
    <w:rsid w:val="007F1B75"/>
    <w:rsid w:val="007F4595"/>
    <w:rsid w:val="00810D8D"/>
    <w:rsid w:val="00821D5A"/>
    <w:rsid w:val="008225EA"/>
    <w:rsid w:val="0083142D"/>
    <w:rsid w:val="00831C77"/>
    <w:rsid w:val="0083408B"/>
    <w:rsid w:val="008364D4"/>
    <w:rsid w:val="008371BE"/>
    <w:rsid w:val="0084436E"/>
    <w:rsid w:val="00853A05"/>
    <w:rsid w:val="0085521D"/>
    <w:rsid w:val="008613A5"/>
    <w:rsid w:val="008678AE"/>
    <w:rsid w:val="00870149"/>
    <w:rsid w:val="00875F90"/>
    <w:rsid w:val="00876DA9"/>
    <w:rsid w:val="00882BAD"/>
    <w:rsid w:val="0088334C"/>
    <w:rsid w:val="00894A93"/>
    <w:rsid w:val="008976D0"/>
    <w:rsid w:val="00897BCD"/>
    <w:rsid w:val="008A49D3"/>
    <w:rsid w:val="008B1BF7"/>
    <w:rsid w:val="008B308C"/>
    <w:rsid w:val="008B6439"/>
    <w:rsid w:val="008C2E17"/>
    <w:rsid w:val="008C4A43"/>
    <w:rsid w:val="008C7C91"/>
    <w:rsid w:val="008D35D6"/>
    <w:rsid w:val="008D41CD"/>
    <w:rsid w:val="008D6178"/>
    <w:rsid w:val="008E2F6C"/>
    <w:rsid w:val="008E66CC"/>
    <w:rsid w:val="008E70DA"/>
    <w:rsid w:val="008F2322"/>
    <w:rsid w:val="008F45C8"/>
    <w:rsid w:val="008F52C2"/>
    <w:rsid w:val="00902341"/>
    <w:rsid w:val="0090316E"/>
    <w:rsid w:val="00903EC0"/>
    <w:rsid w:val="00905DA3"/>
    <w:rsid w:val="009108C6"/>
    <w:rsid w:val="009138BE"/>
    <w:rsid w:val="009246E4"/>
    <w:rsid w:val="009320A1"/>
    <w:rsid w:val="009359B0"/>
    <w:rsid w:val="00942200"/>
    <w:rsid w:val="0094287C"/>
    <w:rsid w:val="009504AB"/>
    <w:rsid w:val="0095595E"/>
    <w:rsid w:val="00955CE4"/>
    <w:rsid w:val="00957027"/>
    <w:rsid w:val="00960390"/>
    <w:rsid w:val="009643D9"/>
    <w:rsid w:val="00964F73"/>
    <w:rsid w:val="00965834"/>
    <w:rsid w:val="00966437"/>
    <w:rsid w:val="00966FC7"/>
    <w:rsid w:val="0097063B"/>
    <w:rsid w:val="00975AB6"/>
    <w:rsid w:val="00981AF8"/>
    <w:rsid w:val="009832C3"/>
    <w:rsid w:val="009841DA"/>
    <w:rsid w:val="00987D78"/>
    <w:rsid w:val="00991256"/>
    <w:rsid w:val="00993852"/>
    <w:rsid w:val="009A517F"/>
    <w:rsid w:val="009A5F98"/>
    <w:rsid w:val="009B618E"/>
    <w:rsid w:val="009C01CC"/>
    <w:rsid w:val="009C08CE"/>
    <w:rsid w:val="009C2C91"/>
    <w:rsid w:val="009C38C2"/>
    <w:rsid w:val="009C6C29"/>
    <w:rsid w:val="009D4C6A"/>
    <w:rsid w:val="009D5C72"/>
    <w:rsid w:val="009E2C99"/>
    <w:rsid w:val="009F3104"/>
    <w:rsid w:val="00A00779"/>
    <w:rsid w:val="00A06694"/>
    <w:rsid w:val="00A12B45"/>
    <w:rsid w:val="00A13638"/>
    <w:rsid w:val="00A217FD"/>
    <w:rsid w:val="00A25255"/>
    <w:rsid w:val="00A2685A"/>
    <w:rsid w:val="00A302FC"/>
    <w:rsid w:val="00A31B7C"/>
    <w:rsid w:val="00A33B6E"/>
    <w:rsid w:val="00A346A0"/>
    <w:rsid w:val="00A346D0"/>
    <w:rsid w:val="00A348FD"/>
    <w:rsid w:val="00A34F9D"/>
    <w:rsid w:val="00A35331"/>
    <w:rsid w:val="00A64D77"/>
    <w:rsid w:val="00A71019"/>
    <w:rsid w:val="00A80172"/>
    <w:rsid w:val="00A814AD"/>
    <w:rsid w:val="00A8676B"/>
    <w:rsid w:val="00A87FDC"/>
    <w:rsid w:val="00AA3E0D"/>
    <w:rsid w:val="00AC0167"/>
    <w:rsid w:val="00AC1C13"/>
    <w:rsid w:val="00AE0BE8"/>
    <w:rsid w:val="00AE0BFC"/>
    <w:rsid w:val="00AE3ECE"/>
    <w:rsid w:val="00AE7EB0"/>
    <w:rsid w:val="00AF50D5"/>
    <w:rsid w:val="00AF66D8"/>
    <w:rsid w:val="00AF752D"/>
    <w:rsid w:val="00AF7EFC"/>
    <w:rsid w:val="00B02DD5"/>
    <w:rsid w:val="00B03364"/>
    <w:rsid w:val="00B05A02"/>
    <w:rsid w:val="00B06ED1"/>
    <w:rsid w:val="00B074A9"/>
    <w:rsid w:val="00B10532"/>
    <w:rsid w:val="00B162E0"/>
    <w:rsid w:val="00B20B97"/>
    <w:rsid w:val="00B23601"/>
    <w:rsid w:val="00B237C8"/>
    <w:rsid w:val="00B25459"/>
    <w:rsid w:val="00B302B2"/>
    <w:rsid w:val="00B31AF7"/>
    <w:rsid w:val="00B354CC"/>
    <w:rsid w:val="00B45BD0"/>
    <w:rsid w:val="00B50B3E"/>
    <w:rsid w:val="00B52AEC"/>
    <w:rsid w:val="00B54F63"/>
    <w:rsid w:val="00B60169"/>
    <w:rsid w:val="00B65200"/>
    <w:rsid w:val="00B74175"/>
    <w:rsid w:val="00B74E9E"/>
    <w:rsid w:val="00B763BC"/>
    <w:rsid w:val="00B77271"/>
    <w:rsid w:val="00B808B1"/>
    <w:rsid w:val="00B82617"/>
    <w:rsid w:val="00B83D79"/>
    <w:rsid w:val="00B90148"/>
    <w:rsid w:val="00B923A8"/>
    <w:rsid w:val="00B95965"/>
    <w:rsid w:val="00B97F6A"/>
    <w:rsid w:val="00BA042A"/>
    <w:rsid w:val="00BA1073"/>
    <w:rsid w:val="00BA375A"/>
    <w:rsid w:val="00BA4091"/>
    <w:rsid w:val="00BA5CA4"/>
    <w:rsid w:val="00BB0FB4"/>
    <w:rsid w:val="00BC3164"/>
    <w:rsid w:val="00BC3D00"/>
    <w:rsid w:val="00BC6362"/>
    <w:rsid w:val="00BC7B1F"/>
    <w:rsid w:val="00BC7CFB"/>
    <w:rsid w:val="00BD62AB"/>
    <w:rsid w:val="00BD7B61"/>
    <w:rsid w:val="00BE14FC"/>
    <w:rsid w:val="00BE35A7"/>
    <w:rsid w:val="00BE6702"/>
    <w:rsid w:val="00C010E5"/>
    <w:rsid w:val="00C04BEA"/>
    <w:rsid w:val="00C12329"/>
    <w:rsid w:val="00C17249"/>
    <w:rsid w:val="00C17D11"/>
    <w:rsid w:val="00C20CED"/>
    <w:rsid w:val="00C23F0C"/>
    <w:rsid w:val="00C24871"/>
    <w:rsid w:val="00C26A54"/>
    <w:rsid w:val="00C32993"/>
    <w:rsid w:val="00C43839"/>
    <w:rsid w:val="00C46925"/>
    <w:rsid w:val="00C473DC"/>
    <w:rsid w:val="00C579E6"/>
    <w:rsid w:val="00C60241"/>
    <w:rsid w:val="00C63390"/>
    <w:rsid w:val="00C65F22"/>
    <w:rsid w:val="00C7677D"/>
    <w:rsid w:val="00C85F36"/>
    <w:rsid w:val="00C92453"/>
    <w:rsid w:val="00CA0252"/>
    <w:rsid w:val="00CA0A2B"/>
    <w:rsid w:val="00CA1FEC"/>
    <w:rsid w:val="00CB2A47"/>
    <w:rsid w:val="00CB45EF"/>
    <w:rsid w:val="00CC19A6"/>
    <w:rsid w:val="00CC329D"/>
    <w:rsid w:val="00CC4F80"/>
    <w:rsid w:val="00CD1C9A"/>
    <w:rsid w:val="00CD7D32"/>
    <w:rsid w:val="00CD7F14"/>
    <w:rsid w:val="00CE3659"/>
    <w:rsid w:val="00CE49EE"/>
    <w:rsid w:val="00CE500D"/>
    <w:rsid w:val="00CE638F"/>
    <w:rsid w:val="00CF052E"/>
    <w:rsid w:val="00CF066F"/>
    <w:rsid w:val="00CF2942"/>
    <w:rsid w:val="00CF2962"/>
    <w:rsid w:val="00D17216"/>
    <w:rsid w:val="00D20BCF"/>
    <w:rsid w:val="00D21CD3"/>
    <w:rsid w:val="00D23373"/>
    <w:rsid w:val="00D2669B"/>
    <w:rsid w:val="00D30CA7"/>
    <w:rsid w:val="00D34E2A"/>
    <w:rsid w:val="00D35EDD"/>
    <w:rsid w:val="00D406C3"/>
    <w:rsid w:val="00D50833"/>
    <w:rsid w:val="00D534C8"/>
    <w:rsid w:val="00D656DF"/>
    <w:rsid w:val="00D70DE1"/>
    <w:rsid w:val="00D7169B"/>
    <w:rsid w:val="00D72049"/>
    <w:rsid w:val="00D76C8B"/>
    <w:rsid w:val="00D803FC"/>
    <w:rsid w:val="00D87D90"/>
    <w:rsid w:val="00D96B0E"/>
    <w:rsid w:val="00D97BD0"/>
    <w:rsid w:val="00DB2334"/>
    <w:rsid w:val="00DB4A07"/>
    <w:rsid w:val="00DB5A04"/>
    <w:rsid w:val="00DC2505"/>
    <w:rsid w:val="00DC567E"/>
    <w:rsid w:val="00DC7ADC"/>
    <w:rsid w:val="00DD43C4"/>
    <w:rsid w:val="00DE1BCE"/>
    <w:rsid w:val="00DE2E4B"/>
    <w:rsid w:val="00DE476A"/>
    <w:rsid w:val="00DF20BC"/>
    <w:rsid w:val="00E01761"/>
    <w:rsid w:val="00E06426"/>
    <w:rsid w:val="00E3397A"/>
    <w:rsid w:val="00E354D4"/>
    <w:rsid w:val="00E35A8B"/>
    <w:rsid w:val="00E37371"/>
    <w:rsid w:val="00E42500"/>
    <w:rsid w:val="00E43CA1"/>
    <w:rsid w:val="00E44AEE"/>
    <w:rsid w:val="00E44B44"/>
    <w:rsid w:val="00E455D1"/>
    <w:rsid w:val="00E5274B"/>
    <w:rsid w:val="00E54E63"/>
    <w:rsid w:val="00E70A00"/>
    <w:rsid w:val="00E711F0"/>
    <w:rsid w:val="00E722A8"/>
    <w:rsid w:val="00E7352A"/>
    <w:rsid w:val="00E75C74"/>
    <w:rsid w:val="00E81641"/>
    <w:rsid w:val="00E82E8C"/>
    <w:rsid w:val="00EA0DBE"/>
    <w:rsid w:val="00EA6A29"/>
    <w:rsid w:val="00EB51FA"/>
    <w:rsid w:val="00EB7456"/>
    <w:rsid w:val="00EB75FA"/>
    <w:rsid w:val="00EC41F0"/>
    <w:rsid w:val="00EC485B"/>
    <w:rsid w:val="00ED0AA3"/>
    <w:rsid w:val="00ED1E3D"/>
    <w:rsid w:val="00ED722D"/>
    <w:rsid w:val="00EE5E39"/>
    <w:rsid w:val="00EE7A79"/>
    <w:rsid w:val="00EF19D4"/>
    <w:rsid w:val="00EF749F"/>
    <w:rsid w:val="00F008EF"/>
    <w:rsid w:val="00F0173E"/>
    <w:rsid w:val="00F02BD8"/>
    <w:rsid w:val="00F052AB"/>
    <w:rsid w:val="00F07703"/>
    <w:rsid w:val="00F12014"/>
    <w:rsid w:val="00F21715"/>
    <w:rsid w:val="00F2244D"/>
    <w:rsid w:val="00F22E6A"/>
    <w:rsid w:val="00F24770"/>
    <w:rsid w:val="00F3119D"/>
    <w:rsid w:val="00F340C2"/>
    <w:rsid w:val="00F356EA"/>
    <w:rsid w:val="00F358E1"/>
    <w:rsid w:val="00F43B00"/>
    <w:rsid w:val="00F450B3"/>
    <w:rsid w:val="00F52189"/>
    <w:rsid w:val="00F7486A"/>
    <w:rsid w:val="00F766FA"/>
    <w:rsid w:val="00F77B29"/>
    <w:rsid w:val="00F83439"/>
    <w:rsid w:val="00F8516C"/>
    <w:rsid w:val="00F90F81"/>
    <w:rsid w:val="00FA10CF"/>
    <w:rsid w:val="00FA6C34"/>
    <w:rsid w:val="00FB2356"/>
    <w:rsid w:val="00FB29B9"/>
    <w:rsid w:val="00FC0304"/>
    <w:rsid w:val="00FC10AE"/>
    <w:rsid w:val="00FC151E"/>
    <w:rsid w:val="00FD7CB6"/>
    <w:rsid w:val="00FE01F0"/>
    <w:rsid w:val="00FE4BA2"/>
    <w:rsid w:val="00FE6222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431DF"/>
  <w15:docId w15:val="{065969DB-5897-48ED-9EAF-20D244B9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8EC"/>
  </w:style>
  <w:style w:type="paragraph" w:styleId="Heading1">
    <w:name w:val="heading 1"/>
    <w:basedOn w:val="Normal"/>
    <w:next w:val="Normal"/>
    <w:link w:val="Heading1Char"/>
    <w:uiPriority w:val="9"/>
    <w:qFormat/>
    <w:rsid w:val="004A2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9A1"/>
    <w:pPr>
      <w:ind w:left="720"/>
      <w:contextualSpacing/>
    </w:pPr>
  </w:style>
  <w:style w:type="table" w:styleId="TableGrid">
    <w:name w:val="Table Grid"/>
    <w:basedOn w:val="TableNormal"/>
    <w:uiPriority w:val="59"/>
    <w:rsid w:val="000C49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D5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C72"/>
  </w:style>
  <w:style w:type="paragraph" w:styleId="Footer">
    <w:name w:val="footer"/>
    <w:basedOn w:val="Normal"/>
    <w:link w:val="FooterChar"/>
    <w:uiPriority w:val="99"/>
    <w:unhideWhenUsed/>
    <w:rsid w:val="009D5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C72"/>
  </w:style>
  <w:style w:type="paragraph" w:styleId="BalloonText">
    <w:name w:val="Balloon Text"/>
    <w:basedOn w:val="Normal"/>
    <w:link w:val="BalloonTextChar"/>
    <w:uiPriority w:val="99"/>
    <w:semiHidden/>
    <w:unhideWhenUsed/>
    <w:rsid w:val="009D5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0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6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6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63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25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7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0173E"/>
    <w:pPr>
      <w:spacing w:line="240" w:lineRule="auto"/>
    </w:pPr>
    <w:rPr>
      <w:bCs/>
      <w:i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7C3B-8F70-47EB-B388-D3189E0A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 - Columbia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Fischer</dc:creator>
  <cp:lastModifiedBy>Fischer, James D.</cp:lastModifiedBy>
  <cp:revision>178</cp:revision>
  <cp:lastPrinted>2019-09-30T13:30:00Z</cp:lastPrinted>
  <dcterms:created xsi:type="dcterms:W3CDTF">2019-09-30T02:14:00Z</dcterms:created>
  <dcterms:modified xsi:type="dcterms:W3CDTF">2020-11-09T09:45:00Z</dcterms:modified>
</cp:coreProperties>
</file>